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BA22" w14:textId="77777777" w:rsidR="00AF7DFC" w:rsidRDefault="00AF7DFC" w:rsidP="00AF7DFC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2"/>
        </w:rPr>
        <w:drawing>
          <wp:anchor distT="0" distB="0" distL="114300" distR="114300" simplePos="0" relativeHeight="251657216" behindDoc="0" locked="0" layoutInCell="1" allowOverlap="1" wp14:anchorId="3562450C" wp14:editId="301A8DAF">
            <wp:simplePos x="0" y="0"/>
            <wp:positionH relativeFrom="column">
              <wp:posOffset>4638675</wp:posOffset>
            </wp:positionH>
            <wp:positionV relativeFrom="paragraph">
              <wp:posOffset>110490</wp:posOffset>
            </wp:positionV>
            <wp:extent cx="1268095" cy="1335405"/>
            <wp:effectExtent l="0" t="0" r="0" b="0"/>
            <wp:wrapThrough wrapText="bothSides">
              <wp:wrapPolygon edited="0">
                <wp:start x="17847" y="0"/>
                <wp:lineTo x="9410" y="4930"/>
                <wp:lineTo x="3245" y="7703"/>
                <wp:lineTo x="0" y="9244"/>
                <wp:lineTo x="0" y="12942"/>
                <wp:lineTo x="4218" y="15098"/>
                <wp:lineTo x="10059" y="15098"/>
                <wp:lineTo x="8437" y="20029"/>
                <wp:lineTo x="8437" y="21261"/>
                <wp:lineTo x="9735" y="21261"/>
                <wp:lineTo x="10708" y="21261"/>
                <wp:lineTo x="12006" y="20029"/>
                <wp:lineTo x="16224" y="10168"/>
                <wp:lineTo x="20443" y="5238"/>
                <wp:lineTo x="21416" y="4006"/>
                <wp:lineTo x="21416" y="924"/>
                <wp:lineTo x="20767" y="0"/>
                <wp:lineTo x="17847" y="0"/>
              </wp:wrapPolygon>
            </wp:wrapThrough>
            <wp:docPr id="1783355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9184E4" w14:textId="5107E98C" w:rsidR="00C32DB4" w:rsidRDefault="00000000" w:rsidP="00AF7DFC">
      <w:pPr>
        <w:jc w:val="center"/>
        <w:rPr>
          <w:b/>
          <w:sz w:val="32"/>
          <w:szCs w:val="32"/>
        </w:rPr>
      </w:pPr>
      <w:r>
        <w:rPr>
          <w:b/>
          <w:sz w:val="36"/>
          <w:szCs w:val="32"/>
        </w:rPr>
        <w:t>ΥΛΙΚΑ ΓΙΑ ΤΗ</w:t>
      </w:r>
      <w:r w:rsidR="007C57DB">
        <w:rPr>
          <w:b/>
          <w:sz w:val="36"/>
          <w:szCs w:val="32"/>
        </w:rPr>
        <w:t>Ν Ε</w:t>
      </w:r>
      <w:r>
        <w:rPr>
          <w:b/>
          <w:sz w:val="36"/>
          <w:szCs w:val="32"/>
        </w:rPr>
        <w:t>΄ ΤΑΞΗ</w:t>
      </w:r>
    </w:p>
    <w:p w14:paraId="08A3F466" w14:textId="76BF112F" w:rsidR="00C32DB4" w:rsidRPr="00042915" w:rsidRDefault="007C57DB" w:rsidP="00C706C4">
      <w:pPr>
        <w:ind w:left="-284" w:right="-625" w:hanging="283"/>
        <w:rPr>
          <w:bCs/>
          <w:sz w:val="28"/>
          <w:szCs w:val="28"/>
        </w:rPr>
      </w:pPr>
      <w:r w:rsidRPr="00042915">
        <w:rPr>
          <w:bCs/>
          <w:sz w:val="28"/>
          <w:szCs w:val="28"/>
        </w:rPr>
        <w:t>3 τετράδια 50 φύλλων (Γλώσσα, Μαθηματικά, Πρ</w:t>
      </w:r>
      <w:r w:rsidR="00C706C4">
        <w:rPr>
          <w:bCs/>
          <w:sz w:val="28"/>
          <w:szCs w:val="28"/>
        </w:rPr>
        <w:t>ογράμματος &amp; Ενημέρωσης</w:t>
      </w:r>
      <w:r w:rsidRPr="00042915">
        <w:rPr>
          <w:bCs/>
          <w:sz w:val="28"/>
          <w:szCs w:val="28"/>
        </w:rPr>
        <w:t>)</w:t>
      </w:r>
    </w:p>
    <w:p w14:paraId="29DD1BEC" w14:textId="372314D9" w:rsidR="007C57DB" w:rsidRPr="00042915" w:rsidRDefault="007C57DB">
      <w:pPr>
        <w:ind w:left="-567" w:right="-625"/>
        <w:rPr>
          <w:bCs/>
          <w:sz w:val="28"/>
          <w:szCs w:val="28"/>
        </w:rPr>
      </w:pPr>
      <w:r w:rsidRPr="00042915">
        <w:rPr>
          <w:bCs/>
          <w:sz w:val="28"/>
          <w:szCs w:val="28"/>
        </w:rPr>
        <w:t>1 τετράδιο 30 φύλλων (Ορθογραφία)</w:t>
      </w:r>
    </w:p>
    <w:p w14:paraId="3D3BCA42" w14:textId="6A0C4597" w:rsidR="007C57DB" w:rsidRPr="00042915" w:rsidRDefault="007C57DB" w:rsidP="007C57DB">
      <w:pPr>
        <w:ind w:left="-567" w:right="-625"/>
        <w:rPr>
          <w:bCs/>
          <w:sz w:val="28"/>
          <w:szCs w:val="28"/>
        </w:rPr>
      </w:pPr>
      <w:r w:rsidRPr="00042915">
        <w:rPr>
          <w:bCs/>
          <w:sz w:val="28"/>
          <w:szCs w:val="28"/>
        </w:rPr>
        <w:t>1 τετράδιο 3 θεμάτων μικρού μεγέθους</w:t>
      </w:r>
    </w:p>
    <w:p w14:paraId="18EE5DD0" w14:textId="46F6DFB2" w:rsidR="007C57DB" w:rsidRPr="00042915" w:rsidRDefault="007C57DB" w:rsidP="007C57DB">
      <w:pPr>
        <w:ind w:left="-567" w:right="-625"/>
        <w:rPr>
          <w:bCs/>
          <w:sz w:val="28"/>
          <w:szCs w:val="28"/>
        </w:rPr>
      </w:pPr>
      <w:r w:rsidRPr="00042915">
        <w:rPr>
          <w:bCs/>
          <w:sz w:val="28"/>
          <w:szCs w:val="28"/>
        </w:rPr>
        <w:t xml:space="preserve">1 μικρό ντοσιέ και φύλλα με περιθώριο </w:t>
      </w:r>
    </w:p>
    <w:p w14:paraId="14E3B12B" w14:textId="175D51C8" w:rsidR="00C32DB4" w:rsidRPr="00042915" w:rsidRDefault="00000000">
      <w:pPr>
        <w:ind w:left="-567" w:right="-625"/>
        <w:rPr>
          <w:bCs/>
          <w:sz w:val="28"/>
          <w:szCs w:val="28"/>
        </w:rPr>
      </w:pPr>
      <w:r w:rsidRPr="00042915">
        <w:rPr>
          <w:bCs/>
          <w:sz w:val="28"/>
          <w:szCs w:val="28"/>
          <w:u w:val="single"/>
        </w:rPr>
        <w:t>Αγγλικά</w:t>
      </w:r>
      <w:r w:rsidRPr="00042915">
        <w:rPr>
          <w:bCs/>
          <w:sz w:val="28"/>
          <w:szCs w:val="28"/>
        </w:rPr>
        <w:t xml:space="preserve">: 1 </w:t>
      </w:r>
      <w:r w:rsidR="00AF7DFC" w:rsidRPr="00042915">
        <w:rPr>
          <w:bCs/>
          <w:sz w:val="28"/>
          <w:szCs w:val="28"/>
        </w:rPr>
        <w:t>τετράδιο 50 φύλλων</w:t>
      </w:r>
      <w:r w:rsidR="00042915" w:rsidRPr="00042915">
        <w:rPr>
          <w:bCs/>
          <w:sz w:val="28"/>
          <w:szCs w:val="28"/>
        </w:rPr>
        <w:t>, 1 φάκελος με κουμπί ή διαφανής θήκη</w:t>
      </w:r>
    </w:p>
    <w:p w14:paraId="21E1E65F" w14:textId="25D15E87" w:rsidR="00AF7DFC" w:rsidRPr="00042915" w:rsidRDefault="00AF7DFC">
      <w:pPr>
        <w:ind w:left="-567" w:right="-625"/>
        <w:rPr>
          <w:bCs/>
          <w:sz w:val="28"/>
          <w:szCs w:val="28"/>
        </w:rPr>
      </w:pPr>
      <w:r w:rsidRPr="00042915">
        <w:rPr>
          <w:bCs/>
          <w:sz w:val="28"/>
          <w:szCs w:val="28"/>
          <w:u w:val="single"/>
        </w:rPr>
        <w:t>Γαλλικά</w:t>
      </w:r>
      <w:r w:rsidRPr="00042915">
        <w:rPr>
          <w:bCs/>
          <w:sz w:val="28"/>
          <w:szCs w:val="28"/>
        </w:rPr>
        <w:t>: 1 τετράδιο 2 θεμάτων μικρού μεγέθους</w:t>
      </w:r>
      <w:r w:rsidR="00042915" w:rsidRPr="00042915">
        <w:rPr>
          <w:bCs/>
          <w:sz w:val="28"/>
          <w:szCs w:val="28"/>
        </w:rPr>
        <w:t>, 1 φάκελος με κουμπί ή διαφανής θήκη</w:t>
      </w:r>
    </w:p>
    <w:p w14:paraId="183EB985" w14:textId="4FE69E9E" w:rsidR="00C32DB4" w:rsidRPr="00042915" w:rsidRDefault="009D1914">
      <w:pPr>
        <w:ind w:left="-567" w:right="-625"/>
        <w:rPr>
          <w:bCs/>
          <w:sz w:val="28"/>
          <w:szCs w:val="28"/>
        </w:rPr>
      </w:pPr>
      <w:r w:rsidRPr="00042915">
        <w:rPr>
          <w:bCs/>
          <w:sz w:val="28"/>
          <w:szCs w:val="28"/>
          <w:u w:val="single"/>
        </w:rPr>
        <w:t>Μουσική</w:t>
      </w:r>
      <w:r w:rsidRPr="00042915">
        <w:rPr>
          <w:bCs/>
          <w:sz w:val="28"/>
          <w:szCs w:val="28"/>
        </w:rPr>
        <w:t>: το περσινό</w:t>
      </w:r>
      <w:r w:rsidR="007C57DB" w:rsidRPr="00042915">
        <w:rPr>
          <w:bCs/>
          <w:sz w:val="28"/>
          <w:szCs w:val="28"/>
        </w:rPr>
        <w:t xml:space="preserve"> πεντάγραμμο τετράδιο</w:t>
      </w:r>
    </w:p>
    <w:p w14:paraId="395FE208" w14:textId="6615F0B8" w:rsidR="00C32DB4" w:rsidRPr="00042915" w:rsidRDefault="00000000">
      <w:pPr>
        <w:ind w:left="-567" w:right="-625"/>
        <w:rPr>
          <w:bCs/>
          <w:sz w:val="28"/>
          <w:szCs w:val="28"/>
        </w:rPr>
      </w:pPr>
      <w:r w:rsidRPr="00042915">
        <w:rPr>
          <w:bCs/>
          <w:sz w:val="28"/>
          <w:szCs w:val="28"/>
        </w:rPr>
        <w:t>Άτλας Ελλάδας</w:t>
      </w:r>
      <w:r w:rsidR="00AF7DFC" w:rsidRPr="00042915">
        <w:rPr>
          <w:bCs/>
          <w:sz w:val="28"/>
          <w:szCs w:val="28"/>
        </w:rPr>
        <w:t xml:space="preserve"> (ο περσινός)</w:t>
      </w:r>
    </w:p>
    <w:p w14:paraId="2E6F2805" w14:textId="59A6E160" w:rsidR="00C32DB4" w:rsidRPr="00042915" w:rsidRDefault="00000000">
      <w:pPr>
        <w:ind w:left="-567" w:right="-625"/>
        <w:rPr>
          <w:bCs/>
          <w:sz w:val="28"/>
          <w:szCs w:val="28"/>
        </w:rPr>
      </w:pPr>
      <w:r w:rsidRPr="00042915">
        <w:rPr>
          <w:bCs/>
          <w:sz w:val="28"/>
          <w:szCs w:val="28"/>
        </w:rPr>
        <w:t xml:space="preserve">γεωμετρικά όργανα και </w:t>
      </w:r>
      <w:r w:rsidRPr="00042915">
        <w:rPr>
          <w:bCs/>
          <w:sz w:val="28"/>
          <w:szCs w:val="28"/>
          <w:u w:val="single"/>
        </w:rPr>
        <w:t>διαβήτης</w:t>
      </w:r>
      <w:r w:rsidR="00AF7DFC" w:rsidRPr="00042915">
        <w:rPr>
          <w:bCs/>
          <w:sz w:val="28"/>
          <w:szCs w:val="28"/>
        </w:rPr>
        <w:t xml:space="preserve"> (τα περσινά)</w:t>
      </w:r>
    </w:p>
    <w:p w14:paraId="50E303FB" w14:textId="3D606D60" w:rsidR="00C32DB4" w:rsidRPr="00042915" w:rsidRDefault="00000000">
      <w:pPr>
        <w:ind w:left="-567" w:right="-625"/>
        <w:rPr>
          <w:bCs/>
          <w:sz w:val="28"/>
          <w:szCs w:val="28"/>
        </w:rPr>
      </w:pPr>
      <w:r w:rsidRPr="00042915">
        <w:rPr>
          <w:bCs/>
          <w:sz w:val="28"/>
          <w:szCs w:val="28"/>
        </w:rPr>
        <w:t>χαρτόνι</w:t>
      </w:r>
      <w:r w:rsidR="00AF7DFC" w:rsidRPr="00042915">
        <w:rPr>
          <w:bCs/>
          <w:sz w:val="28"/>
          <w:szCs w:val="28"/>
        </w:rPr>
        <w:t>α</w:t>
      </w:r>
      <w:r w:rsidRPr="00042915">
        <w:rPr>
          <w:bCs/>
          <w:sz w:val="28"/>
          <w:szCs w:val="28"/>
        </w:rPr>
        <w:t xml:space="preserve"> κανσόν </w:t>
      </w:r>
      <w:r w:rsidR="00556A01" w:rsidRPr="00042915">
        <w:rPr>
          <w:bCs/>
          <w:sz w:val="28"/>
          <w:szCs w:val="28"/>
        </w:rPr>
        <w:t xml:space="preserve">σε </w:t>
      </w:r>
      <w:r w:rsidR="007C57DB" w:rsidRPr="00042915">
        <w:rPr>
          <w:bCs/>
          <w:sz w:val="28"/>
          <w:szCs w:val="28"/>
        </w:rPr>
        <w:t>μπλοκ</w:t>
      </w:r>
    </w:p>
    <w:p w14:paraId="37D1ABC7" w14:textId="7869CE70" w:rsidR="00AF7DFC" w:rsidRPr="00042915" w:rsidRDefault="007C57DB">
      <w:pPr>
        <w:tabs>
          <w:tab w:val="left" w:pos="5383"/>
        </w:tabs>
        <w:ind w:left="-567" w:right="-625"/>
        <w:rPr>
          <w:bCs/>
          <w:sz w:val="28"/>
          <w:szCs w:val="28"/>
        </w:rPr>
      </w:pPr>
      <w:r w:rsidRPr="00042915">
        <w:rPr>
          <w:bCs/>
          <w:sz w:val="28"/>
          <w:szCs w:val="28"/>
        </w:rPr>
        <w:t>μολύβια, γόμα, ξύστρα, ψαλιδάκι, κόλλα</w:t>
      </w:r>
    </w:p>
    <w:p w14:paraId="6F8DDE35" w14:textId="5738E1D9" w:rsidR="00042915" w:rsidRPr="00042915" w:rsidRDefault="00042915">
      <w:pPr>
        <w:tabs>
          <w:tab w:val="left" w:pos="5383"/>
        </w:tabs>
        <w:ind w:left="-567" w:right="-625"/>
        <w:rPr>
          <w:bCs/>
          <w:sz w:val="28"/>
          <w:szCs w:val="28"/>
        </w:rPr>
      </w:pPr>
      <w:r w:rsidRPr="00042915">
        <w:rPr>
          <w:bCs/>
          <w:sz w:val="28"/>
          <w:szCs w:val="28"/>
        </w:rPr>
        <w:t>1 φάκελος με λάστιχο</w:t>
      </w:r>
    </w:p>
    <w:p w14:paraId="0FC5C260" w14:textId="07F55672" w:rsidR="00042915" w:rsidRPr="00C706C4" w:rsidRDefault="00042915">
      <w:pPr>
        <w:tabs>
          <w:tab w:val="left" w:pos="5383"/>
        </w:tabs>
        <w:ind w:left="-567" w:right="-625"/>
        <w:rPr>
          <w:bCs/>
          <w:sz w:val="28"/>
          <w:szCs w:val="28"/>
        </w:rPr>
      </w:pPr>
      <w:r>
        <w:rPr>
          <w:bCs/>
          <w:sz w:val="28"/>
          <w:szCs w:val="28"/>
        </w:rPr>
        <w:t>θ</w:t>
      </w:r>
      <w:r w:rsidRPr="00042915">
        <w:rPr>
          <w:bCs/>
          <w:sz w:val="28"/>
          <w:szCs w:val="28"/>
        </w:rPr>
        <w:t>ήκες διαφανείς για φωτοτυπίες</w:t>
      </w:r>
    </w:p>
    <w:p w14:paraId="301C88EE" w14:textId="5D425802" w:rsidR="00C32DB4" w:rsidRPr="00042915" w:rsidRDefault="00AF7DFC" w:rsidP="00556A01">
      <w:pPr>
        <w:tabs>
          <w:tab w:val="left" w:pos="5383"/>
        </w:tabs>
        <w:ind w:left="-284" w:right="-625" w:hanging="283"/>
        <w:rPr>
          <w:bCs/>
          <w:sz w:val="28"/>
          <w:szCs w:val="28"/>
        </w:rPr>
      </w:pPr>
      <w:r w:rsidRPr="00042915">
        <w:rPr>
          <w:bCs/>
          <w:sz w:val="28"/>
          <w:szCs w:val="28"/>
          <w:u w:val="single"/>
        </w:rPr>
        <w:t>Εικαστικά</w:t>
      </w:r>
      <w:r w:rsidRPr="00042915">
        <w:rPr>
          <w:bCs/>
          <w:sz w:val="28"/>
          <w:szCs w:val="28"/>
        </w:rPr>
        <w:t xml:space="preserve">: μαρκαδόροι χοντροί και ξυλομπογιές </w:t>
      </w:r>
      <w:r w:rsidR="007C57DB" w:rsidRPr="00042915">
        <w:rPr>
          <w:bCs/>
          <w:sz w:val="28"/>
          <w:szCs w:val="28"/>
        </w:rPr>
        <w:br/>
      </w:r>
      <w:r w:rsidRPr="00042915">
        <w:rPr>
          <w:bCs/>
          <w:sz w:val="28"/>
          <w:szCs w:val="28"/>
        </w:rPr>
        <w:t>1 μπλοκ ζωγραφικής νο.3</w:t>
      </w:r>
      <w:r w:rsidR="007C57DB" w:rsidRPr="00042915">
        <w:rPr>
          <w:bCs/>
          <w:sz w:val="28"/>
          <w:szCs w:val="28"/>
        </w:rPr>
        <w:br/>
      </w:r>
      <w:r w:rsidRPr="00042915">
        <w:rPr>
          <w:bCs/>
          <w:sz w:val="28"/>
          <w:szCs w:val="28"/>
        </w:rPr>
        <w:t xml:space="preserve">1 μπλοκ ακουαρέλας νο.3 </w:t>
      </w:r>
      <w:r w:rsidR="007C57DB" w:rsidRPr="00042915">
        <w:rPr>
          <w:bCs/>
          <w:sz w:val="28"/>
          <w:szCs w:val="28"/>
        </w:rPr>
        <w:br/>
      </w:r>
      <w:r w:rsidRPr="00042915">
        <w:rPr>
          <w:bCs/>
          <w:sz w:val="28"/>
          <w:szCs w:val="28"/>
        </w:rPr>
        <w:t>1 κουτάκι λαδοπαστέλ</w:t>
      </w:r>
      <w:r w:rsidR="007C57DB" w:rsidRPr="00042915">
        <w:rPr>
          <w:bCs/>
          <w:sz w:val="28"/>
          <w:szCs w:val="28"/>
        </w:rPr>
        <w:br/>
      </w:r>
      <w:r w:rsidRPr="00042915">
        <w:rPr>
          <w:bCs/>
          <w:sz w:val="28"/>
          <w:szCs w:val="28"/>
        </w:rPr>
        <w:t>1 σετ νερομπογιές</w:t>
      </w:r>
      <w:r w:rsidR="00556A01" w:rsidRPr="00042915">
        <w:rPr>
          <w:bCs/>
          <w:sz w:val="28"/>
          <w:szCs w:val="28"/>
        </w:rPr>
        <w:br/>
      </w:r>
      <w:r w:rsidRPr="00042915">
        <w:rPr>
          <w:bCs/>
          <w:sz w:val="28"/>
          <w:szCs w:val="28"/>
        </w:rPr>
        <w:t xml:space="preserve">πινέλα </w:t>
      </w:r>
      <w:r w:rsidR="007C57DB" w:rsidRPr="00042915">
        <w:rPr>
          <w:bCs/>
          <w:sz w:val="28"/>
          <w:szCs w:val="28"/>
        </w:rPr>
        <w:br/>
      </w:r>
      <w:r w:rsidRPr="00042915">
        <w:rPr>
          <w:bCs/>
          <w:sz w:val="28"/>
          <w:szCs w:val="28"/>
        </w:rPr>
        <w:t>1 πακέτο μωρομάντηλα</w:t>
      </w:r>
    </w:p>
    <w:p w14:paraId="7AE05D04" w14:textId="553725AF" w:rsidR="00C32DB4" w:rsidRDefault="00000000" w:rsidP="00C706C4">
      <w:pPr>
        <w:ind w:left="-567" w:right="-3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Σε όλα τα βιβλία και τα τετράδια </w:t>
      </w:r>
      <w:r w:rsidR="007C57DB">
        <w:rPr>
          <w:sz w:val="26"/>
          <w:szCs w:val="26"/>
        </w:rPr>
        <w:t xml:space="preserve">παρακαλούμε </w:t>
      </w:r>
      <w:r>
        <w:rPr>
          <w:sz w:val="26"/>
          <w:szCs w:val="26"/>
        </w:rPr>
        <w:t>να αναγράφεται το όνομα του παιδιού.</w:t>
      </w:r>
    </w:p>
    <w:p w14:paraId="75CF7680" w14:textId="25B9DE26" w:rsidR="00C32DB4" w:rsidRPr="00042915" w:rsidRDefault="00AF7DFC" w:rsidP="00AF7DFC">
      <w:pPr>
        <w:tabs>
          <w:tab w:val="left" w:pos="5383"/>
        </w:tabs>
        <w:jc w:val="right"/>
        <w:rPr>
          <w:bCs/>
          <w:sz w:val="28"/>
          <w:szCs w:val="28"/>
        </w:rPr>
      </w:pPr>
      <w:r w:rsidRPr="00042915"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 wp14:anchorId="668C2B0C" wp14:editId="6A8B0B57">
            <wp:simplePos x="0" y="0"/>
            <wp:positionH relativeFrom="column">
              <wp:posOffset>-333059</wp:posOffset>
            </wp:positionH>
            <wp:positionV relativeFrom="paragraph">
              <wp:posOffset>24765</wp:posOffset>
            </wp:positionV>
            <wp:extent cx="1323975" cy="123918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915">
        <w:rPr>
          <w:bCs/>
          <w:sz w:val="28"/>
          <w:szCs w:val="28"/>
        </w:rPr>
        <w:t xml:space="preserve">Καλή σχολική χρονιά!                                                                        </w:t>
      </w:r>
    </w:p>
    <w:sectPr w:rsidR="00C32DB4" w:rsidRPr="00042915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E317" w14:textId="77777777" w:rsidR="007B5BAF" w:rsidRDefault="007B5BAF">
      <w:pPr>
        <w:spacing w:line="240" w:lineRule="auto"/>
      </w:pPr>
      <w:r>
        <w:separator/>
      </w:r>
    </w:p>
  </w:endnote>
  <w:endnote w:type="continuationSeparator" w:id="0">
    <w:p w14:paraId="45010C24" w14:textId="77777777" w:rsidR="007B5BAF" w:rsidRDefault="007B5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EEDD" w14:textId="77777777" w:rsidR="007B5BAF" w:rsidRDefault="007B5BAF">
      <w:pPr>
        <w:spacing w:after="0"/>
      </w:pPr>
      <w:r>
        <w:separator/>
      </w:r>
    </w:p>
  </w:footnote>
  <w:footnote w:type="continuationSeparator" w:id="0">
    <w:p w14:paraId="7AFCA5DC" w14:textId="77777777" w:rsidR="007B5BAF" w:rsidRDefault="007B5B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36"/>
    <w:rsid w:val="0002680B"/>
    <w:rsid w:val="00042915"/>
    <w:rsid w:val="000F4F5A"/>
    <w:rsid w:val="0020460C"/>
    <w:rsid w:val="00277636"/>
    <w:rsid w:val="003A4CFB"/>
    <w:rsid w:val="003F7685"/>
    <w:rsid w:val="00473C58"/>
    <w:rsid w:val="00556A01"/>
    <w:rsid w:val="00573446"/>
    <w:rsid w:val="005E186F"/>
    <w:rsid w:val="006C35C0"/>
    <w:rsid w:val="00714AF9"/>
    <w:rsid w:val="007B5BAF"/>
    <w:rsid w:val="007C57DB"/>
    <w:rsid w:val="008C3284"/>
    <w:rsid w:val="009D1914"/>
    <w:rsid w:val="00A16D58"/>
    <w:rsid w:val="00AC3557"/>
    <w:rsid w:val="00AC7213"/>
    <w:rsid w:val="00AF7DFC"/>
    <w:rsid w:val="00BC6BE2"/>
    <w:rsid w:val="00BE7BA5"/>
    <w:rsid w:val="00C32DB4"/>
    <w:rsid w:val="00C706C4"/>
    <w:rsid w:val="00CE219F"/>
    <w:rsid w:val="00D66711"/>
    <w:rsid w:val="00E06C13"/>
    <w:rsid w:val="00E57E8A"/>
    <w:rsid w:val="00EA4DDF"/>
    <w:rsid w:val="609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692A"/>
  <w15:docId w15:val="{102B984E-9546-4547-B0F2-E6AE5AB5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AEF9-50CA-4817-879B-8AEAB37F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Magda</cp:lastModifiedBy>
  <cp:revision>6</cp:revision>
  <cp:lastPrinted>2022-09-07T15:31:00Z</cp:lastPrinted>
  <dcterms:created xsi:type="dcterms:W3CDTF">2023-09-07T11:44:00Z</dcterms:created>
  <dcterms:modified xsi:type="dcterms:W3CDTF">2023-09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F97B87A63D11415ABF196BCB0BFE7701</vt:lpwstr>
  </property>
</Properties>
</file>